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a"/>
        <w:tblW w:w="1460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30"/>
        <w:gridCol w:w="2870"/>
        <w:gridCol w:w="550"/>
        <w:gridCol w:w="3330"/>
        <w:gridCol w:w="3420"/>
      </w:tblGrid>
      <w:tr w:rsidR="004F044A" w14:paraId="07082044" w14:textId="77777777" w:rsidTr="000361B6">
        <w:tc>
          <w:tcPr>
            <w:tcW w:w="7300" w:type="dxa"/>
            <w:gridSpan w:val="2"/>
            <w:shd w:val="clear" w:color="auto" w:fill="BFBFBF"/>
          </w:tcPr>
          <w:p w14:paraId="0C54547A" w14:textId="3C99B481" w:rsidR="004F044A" w:rsidRPr="005D3117" w:rsidRDefault="004F044A" w:rsidP="004F044A">
            <w:pPr>
              <w:jc w:val="left"/>
            </w:pPr>
            <w:r w:rsidRPr="004F044A">
              <w:rPr>
                <w:b/>
                <w:i/>
              </w:rPr>
              <w:t>Program:</w:t>
            </w:r>
          </w:p>
        </w:tc>
        <w:tc>
          <w:tcPr>
            <w:tcW w:w="7300" w:type="dxa"/>
            <w:gridSpan w:val="3"/>
            <w:shd w:val="clear" w:color="auto" w:fill="BFBFBF"/>
          </w:tcPr>
          <w:p w14:paraId="43C8BD04" w14:textId="1A397708" w:rsidR="004F044A" w:rsidRPr="005D3117" w:rsidRDefault="004F044A" w:rsidP="005E43BF">
            <w:pPr>
              <w:jc w:val="left"/>
            </w:pPr>
            <w:r w:rsidRPr="004F044A">
              <w:rPr>
                <w:b/>
                <w:i/>
              </w:rPr>
              <w:t>Date:</w:t>
            </w:r>
          </w:p>
        </w:tc>
      </w:tr>
      <w:tr w:rsidR="004F044A" w14:paraId="6BA58C6E" w14:textId="77777777" w:rsidTr="00B4438A">
        <w:trPr>
          <w:trHeight w:val="368"/>
        </w:trPr>
        <w:tc>
          <w:tcPr>
            <w:tcW w:w="14600" w:type="dxa"/>
            <w:gridSpan w:val="5"/>
            <w:shd w:val="clear" w:color="auto" w:fill="BFBFBF"/>
          </w:tcPr>
          <w:p w14:paraId="589BCA1C" w14:textId="03D913D8" w:rsidR="004F044A" w:rsidRDefault="004F044A" w:rsidP="005E43BF">
            <w:pPr>
              <w:jc w:val="left"/>
              <w:rPr>
                <w:b/>
                <w:i/>
              </w:rPr>
            </w:pPr>
            <w:r>
              <w:rPr>
                <w:b/>
                <w:i/>
              </w:rPr>
              <w:t>Program Review Elements</w:t>
            </w:r>
          </w:p>
        </w:tc>
      </w:tr>
      <w:tr w:rsidR="005976DE" w14:paraId="3F9F0EF7" w14:textId="77777777" w:rsidTr="00D4036E">
        <w:tc>
          <w:tcPr>
            <w:tcW w:w="4430" w:type="dxa"/>
            <w:shd w:val="clear" w:color="auto" w:fill="BDD6EE" w:themeFill="accent1" w:themeFillTint="66"/>
          </w:tcPr>
          <w:p w14:paraId="147E2372" w14:textId="77777777" w:rsidR="005976DE" w:rsidRDefault="005976DE" w:rsidP="0008169F">
            <w:r>
              <w:rPr>
                <w:b/>
              </w:rPr>
              <w:t xml:space="preserve">Executive Summary </w:t>
            </w:r>
          </w:p>
        </w:tc>
        <w:tc>
          <w:tcPr>
            <w:tcW w:w="3420" w:type="dxa"/>
            <w:gridSpan w:val="2"/>
            <w:shd w:val="clear" w:color="auto" w:fill="BDD6EE" w:themeFill="accent1" w:themeFillTint="66"/>
          </w:tcPr>
          <w:p w14:paraId="46227AB8" w14:textId="61079D93" w:rsidR="005976DE" w:rsidRDefault="005976DE" w:rsidP="005976DE">
            <w:pPr>
              <w:jc w:val="center"/>
            </w:pPr>
            <w:r w:rsidRPr="005D3117">
              <w:rPr>
                <w:b/>
                <w:i/>
              </w:rPr>
              <w:t>Inadequate</w:t>
            </w:r>
          </w:p>
        </w:tc>
        <w:tc>
          <w:tcPr>
            <w:tcW w:w="3330" w:type="dxa"/>
            <w:shd w:val="clear" w:color="auto" w:fill="BDD6EE" w:themeFill="accent1" w:themeFillTint="66"/>
          </w:tcPr>
          <w:p w14:paraId="33CAC86D" w14:textId="7C34F70D" w:rsidR="005976DE" w:rsidRDefault="005976DE" w:rsidP="005E43BF">
            <w:pPr>
              <w:jc w:val="center"/>
            </w:pPr>
            <w:r w:rsidRPr="005D3117">
              <w:rPr>
                <w:b/>
                <w:i/>
              </w:rPr>
              <w:t>Adequate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5DCA9410" w14:textId="16F6A815" w:rsidR="005976DE" w:rsidRDefault="005976DE" w:rsidP="005E43BF">
            <w:pPr>
              <w:jc w:val="center"/>
            </w:pPr>
            <w:r w:rsidRPr="005D3117">
              <w:rPr>
                <w:b/>
                <w:i/>
              </w:rPr>
              <w:t>Thorough</w:t>
            </w:r>
          </w:p>
        </w:tc>
      </w:tr>
      <w:tr w:rsidR="00112DD7" w14:paraId="2114717C" w14:textId="77777777" w:rsidTr="00D4036E">
        <w:tc>
          <w:tcPr>
            <w:tcW w:w="4430" w:type="dxa"/>
            <w:shd w:val="clear" w:color="auto" w:fill="BDD6EE" w:themeFill="accent1" w:themeFillTint="66"/>
          </w:tcPr>
          <w:p w14:paraId="540DFBD0" w14:textId="0347C482" w:rsidR="00112DD7" w:rsidRDefault="00B17785" w:rsidP="00A1791E">
            <w:pPr>
              <w:jc w:val="left"/>
            </w:pPr>
            <w:r>
              <w:rPr>
                <w:i/>
              </w:rPr>
              <w:t>There is a clear</w:t>
            </w:r>
            <w:r w:rsidR="00A1791E">
              <w:rPr>
                <w:i/>
              </w:rPr>
              <w:t>, descriptive</w:t>
            </w:r>
            <w:r>
              <w:rPr>
                <w:i/>
              </w:rPr>
              <w:t xml:space="preserve"> summary </w:t>
            </w:r>
            <w:r w:rsidR="00A1791E">
              <w:rPr>
                <w:i/>
              </w:rPr>
              <w:t>of the program and the major changes made during the review period.</w:t>
            </w:r>
          </w:p>
        </w:tc>
        <w:tc>
          <w:tcPr>
            <w:tcW w:w="3420" w:type="dxa"/>
            <w:gridSpan w:val="2"/>
          </w:tcPr>
          <w:p w14:paraId="37822B7C" w14:textId="085D3DB2" w:rsidR="00112DD7" w:rsidRDefault="00B17785" w:rsidP="00A1791E">
            <w:pPr>
              <w:jc w:val="left"/>
            </w:pPr>
            <w:r>
              <w:t xml:space="preserve">Does not </w:t>
            </w:r>
            <w:r w:rsidR="00A1791E">
              <w:t xml:space="preserve">provide a summary. </w:t>
            </w:r>
          </w:p>
        </w:tc>
        <w:tc>
          <w:tcPr>
            <w:tcW w:w="3330" w:type="dxa"/>
          </w:tcPr>
          <w:p w14:paraId="18B4908A" w14:textId="7AA54ECE" w:rsidR="00112DD7" w:rsidRDefault="00B17785" w:rsidP="00C712D2">
            <w:pPr>
              <w:jc w:val="left"/>
            </w:pPr>
            <w:r>
              <w:t>P</w:t>
            </w:r>
            <w:r w:rsidR="00851756">
              <w:t>rovides a general summary.</w:t>
            </w:r>
            <w:r>
              <w:t xml:space="preserve"> misses a few minor details</w:t>
            </w:r>
          </w:p>
          <w:p w14:paraId="17CB147B" w14:textId="77777777" w:rsidR="00B4438A" w:rsidRDefault="00B4438A" w:rsidP="00C712D2">
            <w:pPr>
              <w:jc w:val="left"/>
            </w:pPr>
          </w:p>
        </w:tc>
        <w:tc>
          <w:tcPr>
            <w:tcW w:w="3420" w:type="dxa"/>
          </w:tcPr>
          <w:p w14:paraId="64DD83C1" w14:textId="117109F1" w:rsidR="00112DD7" w:rsidRDefault="00B17785" w:rsidP="00851756">
            <w:pPr>
              <w:jc w:val="left"/>
            </w:pPr>
            <w:r>
              <w:t>Provides a detailed</w:t>
            </w:r>
            <w:r w:rsidR="00851756">
              <w:t>, comprehensive, descriptive</w:t>
            </w:r>
            <w:r>
              <w:t xml:space="preserve"> summary</w:t>
            </w:r>
            <w:r w:rsidR="00851756">
              <w:t xml:space="preserve">. </w:t>
            </w:r>
          </w:p>
        </w:tc>
      </w:tr>
      <w:tr w:rsidR="007B1865" w14:paraId="7CDB027E" w14:textId="77777777" w:rsidTr="00D4036E">
        <w:tc>
          <w:tcPr>
            <w:tcW w:w="4430" w:type="dxa"/>
            <w:shd w:val="clear" w:color="auto" w:fill="BDD6EE" w:themeFill="accent1" w:themeFillTint="66"/>
          </w:tcPr>
          <w:p w14:paraId="3D1C4E35" w14:textId="77777777" w:rsidR="007B1865" w:rsidRDefault="007B1865" w:rsidP="007B1865">
            <w:pPr>
              <w:jc w:val="left"/>
            </w:pPr>
            <w:r>
              <w:rPr>
                <w:b/>
              </w:rPr>
              <w:t>Program Learning Goals</w:t>
            </w:r>
          </w:p>
        </w:tc>
        <w:tc>
          <w:tcPr>
            <w:tcW w:w="3420" w:type="dxa"/>
            <w:gridSpan w:val="2"/>
            <w:shd w:val="clear" w:color="auto" w:fill="BDD6EE" w:themeFill="accent1" w:themeFillTint="66"/>
          </w:tcPr>
          <w:p w14:paraId="01F120CC" w14:textId="0F9AF8EF" w:rsidR="007B1865" w:rsidRDefault="007B1865" w:rsidP="007B1865">
            <w:pPr>
              <w:jc w:val="center"/>
            </w:pPr>
            <w:r w:rsidRPr="005D3117">
              <w:rPr>
                <w:b/>
                <w:i/>
              </w:rPr>
              <w:t>Inadequate</w:t>
            </w:r>
          </w:p>
        </w:tc>
        <w:tc>
          <w:tcPr>
            <w:tcW w:w="3330" w:type="dxa"/>
            <w:shd w:val="clear" w:color="auto" w:fill="BDD6EE" w:themeFill="accent1" w:themeFillTint="66"/>
          </w:tcPr>
          <w:p w14:paraId="1A83E7E9" w14:textId="0999D79C" w:rsidR="007B1865" w:rsidRDefault="007B1865" w:rsidP="007B1865">
            <w:pPr>
              <w:jc w:val="center"/>
            </w:pPr>
            <w:r w:rsidRPr="005D3117">
              <w:rPr>
                <w:b/>
                <w:i/>
              </w:rPr>
              <w:t>Adequate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28526AE1" w14:textId="6DF13969" w:rsidR="007B1865" w:rsidRDefault="007B1865" w:rsidP="007B1865">
            <w:pPr>
              <w:jc w:val="center"/>
            </w:pPr>
            <w:r w:rsidRPr="005D3117">
              <w:rPr>
                <w:b/>
                <w:i/>
              </w:rPr>
              <w:t>Thorough</w:t>
            </w:r>
          </w:p>
        </w:tc>
      </w:tr>
      <w:tr w:rsidR="007B1865" w14:paraId="08DCBBC7" w14:textId="77777777" w:rsidTr="00D4036E">
        <w:tc>
          <w:tcPr>
            <w:tcW w:w="4430" w:type="dxa"/>
            <w:shd w:val="clear" w:color="auto" w:fill="BDD6EE" w:themeFill="accent1" w:themeFillTint="66"/>
          </w:tcPr>
          <w:p w14:paraId="6E6ACF42" w14:textId="4DD46551" w:rsidR="007B1865" w:rsidRDefault="007B1865" w:rsidP="00851756">
            <w:pPr>
              <w:jc w:val="left"/>
            </w:pPr>
            <w:r>
              <w:rPr>
                <w:i/>
              </w:rPr>
              <w:t xml:space="preserve">The program’s </w:t>
            </w:r>
            <w:r w:rsidR="00851756">
              <w:rPr>
                <w:i/>
              </w:rPr>
              <w:t xml:space="preserve">learning goals are clearly articulated and aligned to the program’s mission. </w:t>
            </w:r>
            <w:r>
              <w:rPr>
                <w:i/>
              </w:rPr>
              <w:t xml:space="preserve"> </w:t>
            </w:r>
          </w:p>
        </w:tc>
        <w:tc>
          <w:tcPr>
            <w:tcW w:w="3420" w:type="dxa"/>
            <w:gridSpan w:val="2"/>
          </w:tcPr>
          <w:p w14:paraId="129E0DE4" w14:textId="77777777" w:rsidR="007B1865" w:rsidRDefault="007B1865" w:rsidP="007B1865">
            <w:pPr>
              <w:jc w:val="left"/>
            </w:pPr>
            <w:r>
              <w:t>There are no stated learning goals and/or their connection to the program’s mission are unclear</w:t>
            </w:r>
          </w:p>
        </w:tc>
        <w:tc>
          <w:tcPr>
            <w:tcW w:w="3330" w:type="dxa"/>
          </w:tcPr>
          <w:p w14:paraId="107FEB2C" w14:textId="6CE8ABBC" w:rsidR="007B1865" w:rsidRDefault="007B1865" w:rsidP="007B1865">
            <w:pPr>
              <w:jc w:val="left"/>
            </w:pPr>
            <w:r>
              <w:t xml:space="preserve">Learning goals are not tailored to the program and/or are </w:t>
            </w:r>
            <w:r w:rsidR="00851756">
              <w:t xml:space="preserve">too broad and vaguely worded.  </w:t>
            </w:r>
          </w:p>
          <w:p w14:paraId="5487A17E" w14:textId="77777777" w:rsidR="00B4438A" w:rsidRDefault="00B4438A" w:rsidP="007B1865">
            <w:pPr>
              <w:jc w:val="left"/>
            </w:pPr>
          </w:p>
        </w:tc>
        <w:tc>
          <w:tcPr>
            <w:tcW w:w="3420" w:type="dxa"/>
          </w:tcPr>
          <w:p w14:paraId="4D99303F" w14:textId="2285894E" w:rsidR="007B1865" w:rsidRDefault="007B1865" w:rsidP="00851756">
            <w:pPr>
              <w:jc w:val="left"/>
            </w:pPr>
            <w:r>
              <w:t xml:space="preserve">Learning goals </w:t>
            </w:r>
            <w:r w:rsidR="00851756">
              <w:t>are specific, clearly articulated, and consonant with the program</w:t>
            </w:r>
            <w:r w:rsidR="00F50F3E">
              <w:t>’</w:t>
            </w:r>
            <w:bookmarkStart w:id="0" w:name="_GoBack"/>
            <w:bookmarkEnd w:id="0"/>
            <w:r w:rsidR="00851756">
              <w:t xml:space="preserve">s </w:t>
            </w:r>
            <w:r>
              <w:t>mission</w:t>
            </w:r>
            <w:r w:rsidR="00851756">
              <w:t>.</w:t>
            </w:r>
          </w:p>
        </w:tc>
      </w:tr>
      <w:tr w:rsidR="007B1865" w14:paraId="56DCE692" w14:textId="77777777" w:rsidTr="00D4036E">
        <w:tc>
          <w:tcPr>
            <w:tcW w:w="4430" w:type="dxa"/>
            <w:shd w:val="clear" w:color="auto" w:fill="BDD6EE" w:themeFill="accent1" w:themeFillTint="66"/>
          </w:tcPr>
          <w:p w14:paraId="171C816F" w14:textId="683FAD4A" w:rsidR="007B1865" w:rsidRDefault="007B1865" w:rsidP="007B1865">
            <w:pPr>
              <w:jc w:val="left"/>
            </w:pPr>
            <w:r>
              <w:rPr>
                <w:i/>
              </w:rPr>
              <w:t>There is a clear</w:t>
            </w:r>
            <w:r w:rsidR="00851756">
              <w:rPr>
                <w:i/>
              </w:rPr>
              <w:t>, participatory</w:t>
            </w:r>
            <w:r>
              <w:rPr>
                <w:i/>
              </w:rPr>
              <w:t xml:space="preserve"> process by which goals are developed, adopted, and revised</w:t>
            </w:r>
          </w:p>
        </w:tc>
        <w:tc>
          <w:tcPr>
            <w:tcW w:w="3420" w:type="dxa"/>
            <w:gridSpan w:val="2"/>
          </w:tcPr>
          <w:p w14:paraId="3B9E4562" w14:textId="77777777" w:rsidR="007B1865" w:rsidRDefault="007B1865" w:rsidP="007B1865">
            <w:pPr>
              <w:jc w:val="left"/>
            </w:pPr>
            <w:r>
              <w:t>There is no evidence of how the program faculty develop, adopt, and revise goals</w:t>
            </w:r>
          </w:p>
        </w:tc>
        <w:tc>
          <w:tcPr>
            <w:tcW w:w="3330" w:type="dxa"/>
          </w:tcPr>
          <w:p w14:paraId="166DB34E" w14:textId="77777777" w:rsidR="007B1865" w:rsidRDefault="007B1865" w:rsidP="007B1865">
            <w:pPr>
              <w:jc w:val="left"/>
            </w:pPr>
            <w:r>
              <w:t>The process for developing, adopting, and revising goals is minimally outlined</w:t>
            </w:r>
          </w:p>
          <w:p w14:paraId="41D89412" w14:textId="77777777" w:rsidR="00B4438A" w:rsidRDefault="00B4438A" w:rsidP="007B1865">
            <w:pPr>
              <w:jc w:val="left"/>
            </w:pPr>
          </w:p>
        </w:tc>
        <w:tc>
          <w:tcPr>
            <w:tcW w:w="3420" w:type="dxa"/>
          </w:tcPr>
          <w:p w14:paraId="44D913E4" w14:textId="4FAF2551" w:rsidR="007B1865" w:rsidRDefault="007B1865" w:rsidP="007B1865">
            <w:pPr>
              <w:jc w:val="left"/>
            </w:pPr>
            <w:r>
              <w:t>There is a detailed outline of the program’s process for developing, adopting, and revising goals</w:t>
            </w:r>
          </w:p>
        </w:tc>
      </w:tr>
      <w:tr w:rsidR="00D91D8F" w14:paraId="475DF255" w14:textId="77777777" w:rsidTr="00D4036E">
        <w:tc>
          <w:tcPr>
            <w:tcW w:w="4430" w:type="dxa"/>
            <w:shd w:val="clear" w:color="auto" w:fill="BDD6EE" w:themeFill="accent1" w:themeFillTint="66"/>
          </w:tcPr>
          <w:p w14:paraId="6D22308D" w14:textId="58C8BAA6" w:rsidR="00D91D8F" w:rsidRDefault="00D91D8F" w:rsidP="00D91D8F">
            <w:pPr>
              <w:jc w:val="left"/>
              <w:rPr>
                <w:i/>
              </w:rPr>
            </w:pPr>
            <w:r>
              <w:rPr>
                <w:b/>
              </w:rPr>
              <w:t>Curriculum</w:t>
            </w:r>
          </w:p>
        </w:tc>
        <w:tc>
          <w:tcPr>
            <w:tcW w:w="3420" w:type="dxa"/>
            <w:gridSpan w:val="2"/>
            <w:shd w:val="clear" w:color="auto" w:fill="BDD6EE" w:themeFill="accent1" w:themeFillTint="66"/>
          </w:tcPr>
          <w:p w14:paraId="53AD7ED8" w14:textId="5A3464C2" w:rsidR="00D91D8F" w:rsidRDefault="00D91D8F" w:rsidP="00D91D8F">
            <w:pPr>
              <w:jc w:val="center"/>
            </w:pPr>
            <w:r w:rsidRPr="005D3117">
              <w:rPr>
                <w:b/>
                <w:i/>
              </w:rPr>
              <w:t>Inadequate</w:t>
            </w:r>
          </w:p>
        </w:tc>
        <w:tc>
          <w:tcPr>
            <w:tcW w:w="3330" w:type="dxa"/>
            <w:shd w:val="clear" w:color="auto" w:fill="BDD6EE" w:themeFill="accent1" w:themeFillTint="66"/>
          </w:tcPr>
          <w:p w14:paraId="41E7F46B" w14:textId="270A4ACF" w:rsidR="00D91D8F" w:rsidRDefault="00D91D8F" w:rsidP="00D91D8F">
            <w:pPr>
              <w:jc w:val="center"/>
            </w:pPr>
            <w:r w:rsidRPr="005D3117">
              <w:rPr>
                <w:b/>
                <w:i/>
              </w:rPr>
              <w:t>Adequate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7A987F70" w14:textId="50E4A2FE" w:rsidR="00D91D8F" w:rsidRDefault="00D91D8F" w:rsidP="00D91D8F">
            <w:pPr>
              <w:jc w:val="center"/>
            </w:pPr>
            <w:r w:rsidRPr="005D3117">
              <w:rPr>
                <w:b/>
                <w:i/>
              </w:rPr>
              <w:t>Thorough</w:t>
            </w:r>
          </w:p>
        </w:tc>
      </w:tr>
      <w:tr w:rsidR="00D91D8F" w14:paraId="7932A853" w14:textId="77777777" w:rsidTr="00D4036E">
        <w:tc>
          <w:tcPr>
            <w:tcW w:w="4430" w:type="dxa"/>
            <w:shd w:val="clear" w:color="auto" w:fill="BDD6EE" w:themeFill="accent1" w:themeFillTint="66"/>
          </w:tcPr>
          <w:p w14:paraId="0247203B" w14:textId="4FC4007E" w:rsidR="00D91D8F" w:rsidRDefault="00851756" w:rsidP="00851756">
            <w:pPr>
              <w:jc w:val="left"/>
            </w:pPr>
            <w:r>
              <w:rPr>
                <w:i/>
              </w:rPr>
              <w:t xml:space="preserve">The curriculum map shows how the required courses are properly sequenced and sufficient enough for students to achieve the learning goals.  </w:t>
            </w:r>
          </w:p>
        </w:tc>
        <w:tc>
          <w:tcPr>
            <w:tcW w:w="3420" w:type="dxa"/>
            <w:gridSpan w:val="2"/>
          </w:tcPr>
          <w:p w14:paraId="7DAC2D14" w14:textId="3F04CB0D" w:rsidR="00D91D8F" w:rsidRDefault="00851756" w:rsidP="00851756">
            <w:pPr>
              <w:jc w:val="left"/>
            </w:pPr>
            <w:r>
              <w:t xml:space="preserve">There is no curriculum map.  </w:t>
            </w:r>
          </w:p>
        </w:tc>
        <w:tc>
          <w:tcPr>
            <w:tcW w:w="3330" w:type="dxa"/>
          </w:tcPr>
          <w:p w14:paraId="09847348" w14:textId="1FF6518F" w:rsidR="00D91D8F" w:rsidRDefault="00851756" w:rsidP="00D91D8F">
            <w:pPr>
              <w:jc w:val="left"/>
            </w:pPr>
            <w:r>
              <w:t xml:space="preserve">The curriculum map does not indicate an obvious sequence of courses or scaffolding of curriculum; too few required courses align with the learning goals.   </w:t>
            </w:r>
          </w:p>
          <w:p w14:paraId="514A5A91" w14:textId="77777777" w:rsidR="00B4438A" w:rsidRDefault="00B4438A" w:rsidP="00D91D8F">
            <w:pPr>
              <w:jc w:val="left"/>
            </w:pPr>
          </w:p>
        </w:tc>
        <w:tc>
          <w:tcPr>
            <w:tcW w:w="3420" w:type="dxa"/>
          </w:tcPr>
          <w:p w14:paraId="2C8158A6" w14:textId="4729AF9C" w:rsidR="00D91D8F" w:rsidRDefault="00D91D8F" w:rsidP="000171CB">
            <w:pPr>
              <w:jc w:val="left"/>
            </w:pPr>
            <w:r>
              <w:t xml:space="preserve">Curriculum </w:t>
            </w:r>
            <w:r w:rsidR="00851756">
              <w:t xml:space="preserve">map shows how </w:t>
            </w:r>
            <w:proofErr w:type="spellStart"/>
            <w:r w:rsidR="00851756">
              <w:t>students</w:t>
            </w:r>
            <w:proofErr w:type="spellEnd"/>
            <w:r w:rsidR="00851756">
              <w:t xml:space="preserve"> progress through the curriculum from </w:t>
            </w:r>
            <w:r w:rsidR="000171CB">
              <w:t xml:space="preserve">lower-level to upper-level courses; students have sufficient opportunities to achieve the program-level learning goals.  </w:t>
            </w:r>
          </w:p>
        </w:tc>
      </w:tr>
      <w:tr w:rsidR="00D91D8F" w14:paraId="46C000FE" w14:textId="77777777" w:rsidTr="00D4036E">
        <w:tc>
          <w:tcPr>
            <w:tcW w:w="4430" w:type="dxa"/>
            <w:shd w:val="clear" w:color="auto" w:fill="BDD6EE" w:themeFill="accent1" w:themeFillTint="66"/>
          </w:tcPr>
          <w:p w14:paraId="2770780F" w14:textId="0AB9C2B5" w:rsidR="00D91D8F" w:rsidRDefault="00A13201" w:rsidP="00A13201">
            <w:pPr>
              <w:jc w:val="left"/>
            </w:pPr>
            <w:r>
              <w:rPr>
                <w:i/>
              </w:rPr>
              <w:t xml:space="preserve">There is a clear description of the curriculum changes that occurred during the review period and what informed these changes.  </w:t>
            </w:r>
          </w:p>
        </w:tc>
        <w:tc>
          <w:tcPr>
            <w:tcW w:w="3420" w:type="dxa"/>
            <w:gridSpan w:val="2"/>
          </w:tcPr>
          <w:p w14:paraId="20BA8D53" w14:textId="32D28100" w:rsidR="00D91D8F" w:rsidRDefault="00A13201" w:rsidP="00D91D8F">
            <w:pPr>
              <w:jc w:val="left"/>
            </w:pPr>
            <w:r>
              <w:t xml:space="preserve">There is no discussion of curriculum changes made during the review period.  </w:t>
            </w:r>
          </w:p>
        </w:tc>
        <w:tc>
          <w:tcPr>
            <w:tcW w:w="3330" w:type="dxa"/>
          </w:tcPr>
          <w:p w14:paraId="72C207DD" w14:textId="63A109A9" w:rsidR="00D91D8F" w:rsidRDefault="00A13201" w:rsidP="00D91D8F">
            <w:pPr>
              <w:jc w:val="left"/>
            </w:pPr>
            <w:r>
              <w:t>The report indicates the curriculum changes, but does not identify the reasons these changes were made.</w:t>
            </w:r>
          </w:p>
          <w:p w14:paraId="7FECB7D4" w14:textId="77777777" w:rsidR="00B4438A" w:rsidRDefault="00B4438A" w:rsidP="00D91D8F">
            <w:pPr>
              <w:jc w:val="left"/>
            </w:pPr>
          </w:p>
          <w:p w14:paraId="2FCC73A2" w14:textId="77777777" w:rsidR="00B4438A" w:rsidRDefault="00B4438A" w:rsidP="00D91D8F">
            <w:pPr>
              <w:jc w:val="left"/>
            </w:pPr>
          </w:p>
        </w:tc>
        <w:tc>
          <w:tcPr>
            <w:tcW w:w="3420" w:type="dxa"/>
          </w:tcPr>
          <w:p w14:paraId="3D3C20B8" w14:textId="777AB0AC" w:rsidR="00D91D8F" w:rsidRDefault="00A13201" w:rsidP="00D91D8F">
            <w:pPr>
              <w:jc w:val="left"/>
            </w:pPr>
            <w:r>
              <w:t xml:space="preserve">The report provides a clear discussion of the changes made over the review period, and provides evidence supporting these changes.  </w:t>
            </w:r>
          </w:p>
        </w:tc>
      </w:tr>
      <w:tr w:rsidR="00D91D8F" w14:paraId="238D28F9" w14:textId="77777777" w:rsidTr="00D4036E">
        <w:tc>
          <w:tcPr>
            <w:tcW w:w="4430" w:type="dxa"/>
            <w:shd w:val="clear" w:color="auto" w:fill="BDD6EE" w:themeFill="accent1" w:themeFillTint="66"/>
          </w:tcPr>
          <w:p w14:paraId="2DB1B1B1" w14:textId="6C2DF614" w:rsidR="00D91D8F" w:rsidRDefault="00D91D8F" w:rsidP="00A13201">
            <w:pPr>
              <w:jc w:val="left"/>
              <w:rPr>
                <w:i/>
              </w:rPr>
            </w:pPr>
            <w:r>
              <w:rPr>
                <w:i/>
              </w:rPr>
              <w:t xml:space="preserve">There is </w:t>
            </w:r>
            <w:r w:rsidR="00A13201">
              <w:rPr>
                <w:i/>
              </w:rPr>
              <w:t>a comprehensive discussion of areas of concern and/or opportunities for growth in the curriculum.</w:t>
            </w:r>
            <w:r>
              <w:rPr>
                <w:i/>
              </w:rPr>
              <w:t xml:space="preserve"> </w:t>
            </w:r>
          </w:p>
        </w:tc>
        <w:tc>
          <w:tcPr>
            <w:tcW w:w="3420" w:type="dxa"/>
            <w:gridSpan w:val="2"/>
          </w:tcPr>
          <w:p w14:paraId="14FA93E4" w14:textId="6044A3AB" w:rsidR="00D91D8F" w:rsidRDefault="00A13201" w:rsidP="00A13201">
            <w:pPr>
              <w:jc w:val="left"/>
            </w:pPr>
            <w:r>
              <w:t xml:space="preserve">The report alludes to certain concerns and opportunities, but does not explore either.  </w:t>
            </w:r>
          </w:p>
        </w:tc>
        <w:tc>
          <w:tcPr>
            <w:tcW w:w="3330" w:type="dxa"/>
          </w:tcPr>
          <w:p w14:paraId="6C085B55" w14:textId="4447C591" w:rsidR="00B4438A" w:rsidRDefault="00A13201" w:rsidP="00A13201">
            <w:pPr>
              <w:jc w:val="left"/>
            </w:pPr>
            <w:r>
              <w:t xml:space="preserve">The report describes current concerns and potential opportunities, but does not offer solutions or action plans to address either.  </w:t>
            </w:r>
          </w:p>
        </w:tc>
        <w:tc>
          <w:tcPr>
            <w:tcW w:w="3420" w:type="dxa"/>
          </w:tcPr>
          <w:p w14:paraId="21B74708" w14:textId="77777777" w:rsidR="00A13201" w:rsidRDefault="00A13201" w:rsidP="00A13201">
            <w:pPr>
              <w:jc w:val="left"/>
            </w:pPr>
            <w:r>
              <w:t xml:space="preserve">The report describes current concerns and potential opportunities, and considers evidence-based solutions. </w:t>
            </w:r>
          </w:p>
          <w:p w14:paraId="428C3808" w14:textId="77777777" w:rsidR="00A13201" w:rsidRDefault="00A13201" w:rsidP="00A13201">
            <w:pPr>
              <w:jc w:val="left"/>
            </w:pPr>
          </w:p>
          <w:p w14:paraId="184E5204" w14:textId="77777777" w:rsidR="00A13201" w:rsidRDefault="00A13201" w:rsidP="00A13201">
            <w:pPr>
              <w:jc w:val="left"/>
            </w:pPr>
          </w:p>
          <w:p w14:paraId="0FAD2565" w14:textId="77777777" w:rsidR="00A13201" w:rsidRDefault="00A13201" w:rsidP="00A13201">
            <w:pPr>
              <w:jc w:val="left"/>
            </w:pPr>
          </w:p>
          <w:p w14:paraId="17A4ACFD" w14:textId="0F2CBE46" w:rsidR="00D91D8F" w:rsidRDefault="00A13201" w:rsidP="00A13201">
            <w:pPr>
              <w:jc w:val="left"/>
            </w:pPr>
            <w:r>
              <w:t xml:space="preserve"> </w:t>
            </w:r>
          </w:p>
        </w:tc>
      </w:tr>
      <w:tr w:rsidR="00D91D8F" w14:paraId="316E0C03" w14:textId="77777777" w:rsidTr="00D4036E">
        <w:tc>
          <w:tcPr>
            <w:tcW w:w="4430" w:type="dxa"/>
            <w:shd w:val="clear" w:color="auto" w:fill="BDD6EE" w:themeFill="accent1" w:themeFillTint="66"/>
          </w:tcPr>
          <w:p w14:paraId="41427516" w14:textId="0C103E2F" w:rsidR="00D91D8F" w:rsidRDefault="00D91D8F" w:rsidP="00D91D8F">
            <w:pPr>
              <w:jc w:val="left"/>
              <w:rPr>
                <w:i/>
              </w:rPr>
            </w:pPr>
            <w:r>
              <w:rPr>
                <w:b/>
              </w:rPr>
              <w:lastRenderedPageBreak/>
              <w:t>Student Learning</w:t>
            </w:r>
          </w:p>
        </w:tc>
        <w:tc>
          <w:tcPr>
            <w:tcW w:w="3420" w:type="dxa"/>
            <w:gridSpan w:val="2"/>
            <w:shd w:val="clear" w:color="auto" w:fill="BDD6EE" w:themeFill="accent1" w:themeFillTint="66"/>
          </w:tcPr>
          <w:p w14:paraId="2D92AF00" w14:textId="6E4DC229" w:rsidR="00D91D8F" w:rsidRDefault="00D91D8F" w:rsidP="00D91D8F">
            <w:pPr>
              <w:jc w:val="center"/>
            </w:pPr>
            <w:r w:rsidRPr="005D3117">
              <w:rPr>
                <w:b/>
                <w:i/>
              </w:rPr>
              <w:t>Inadequate</w:t>
            </w:r>
          </w:p>
        </w:tc>
        <w:tc>
          <w:tcPr>
            <w:tcW w:w="3330" w:type="dxa"/>
            <w:shd w:val="clear" w:color="auto" w:fill="BDD6EE" w:themeFill="accent1" w:themeFillTint="66"/>
          </w:tcPr>
          <w:p w14:paraId="6F505CF4" w14:textId="381EA192" w:rsidR="00D91D8F" w:rsidRDefault="00D91D8F" w:rsidP="00D91D8F">
            <w:pPr>
              <w:jc w:val="center"/>
            </w:pPr>
            <w:r w:rsidRPr="005D3117">
              <w:rPr>
                <w:b/>
                <w:i/>
              </w:rPr>
              <w:t>Adequate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790AE131" w14:textId="0A292F7D" w:rsidR="00D91D8F" w:rsidRDefault="00D91D8F" w:rsidP="00D91D8F">
            <w:pPr>
              <w:jc w:val="center"/>
            </w:pPr>
            <w:r w:rsidRPr="005D3117">
              <w:rPr>
                <w:b/>
                <w:i/>
              </w:rPr>
              <w:t>Thorough</w:t>
            </w:r>
          </w:p>
        </w:tc>
      </w:tr>
      <w:tr w:rsidR="00D91D8F" w14:paraId="78520D64" w14:textId="77777777" w:rsidTr="00D4036E">
        <w:tc>
          <w:tcPr>
            <w:tcW w:w="4430" w:type="dxa"/>
            <w:shd w:val="clear" w:color="auto" w:fill="BDD6EE" w:themeFill="accent1" w:themeFillTint="66"/>
          </w:tcPr>
          <w:p w14:paraId="7395D501" w14:textId="73D28E45" w:rsidR="00D91D8F" w:rsidRDefault="002A34DF" w:rsidP="002A34DF">
            <w:pPr>
              <w:jc w:val="left"/>
            </w:pPr>
            <w:r>
              <w:rPr>
                <w:i/>
              </w:rPr>
              <w:t>There is clear evidence of systematic, program-level student learning assessment.</w:t>
            </w:r>
          </w:p>
        </w:tc>
        <w:tc>
          <w:tcPr>
            <w:tcW w:w="3420" w:type="dxa"/>
            <w:gridSpan w:val="2"/>
          </w:tcPr>
          <w:p w14:paraId="5619719C" w14:textId="2905C3E1" w:rsidR="00D91D8F" w:rsidRDefault="002A34DF" w:rsidP="002A34DF">
            <w:pPr>
              <w:jc w:val="left"/>
            </w:pPr>
            <w:r>
              <w:t>L</w:t>
            </w:r>
            <w:r w:rsidR="00D91D8F">
              <w:t xml:space="preserve">ittle to no evidence </w:t>
            </w:r>
            <w:r>
              <w:t xml:space="preserve">that program-level assessments have been systematically done.  </w:t>
            </w:r>
          </w:p>
        </w:tc>
        <w:tc>
          <w:tcPr>
            <w:tcW w:w="3330" w:type="dxa"/>
          </w:tcPr>
          <w:p w14:paraId="0C939881" w14:textId="08603B5C" w:rsidR="00D91D8F" w:rsidRDefault="002A34DF" w:rsidP="00D91D8F">
            <w:pPr>
              <w:jc w:val="left"/>
            </w:pPr>
            <w:r>
              <w:t>Some evidence that the department has assessed student learning, but these efforts have not been systematic or are limited to course-level assessments.</w:t>
            </w:r>
          </w:p>
        </w:tc>
        <w:tc>
          <w:tcPr>
            <w:tcW w:w="3420" w:type="dxa"/>
          </w:tcPr>
          <w:p w14:paraId="5D6725BF" w14:textId="75B29FEF" w:rsidR="00D91D8F" w:rsidRDefault="002A34DF" w:rsidP="00D91D8F">
            <w:pPr>
              <w:jc w:val="left"/>
            </w:pPr>
            <w:r>
              <w:t>Clear and thorough evidence of meaningful, ongoing, and systematic evidence of all program-level learning goals.</w:t>
            </w:r>
          </w:p>
          <w:p w14:paraId="5A5B8530" w14:textId="77777777" w:rsidR="00B4438A" w:rsidRDefault="00B4438A" w:rsidP="00D91D8F">
            <w:pPr>
              <w:jc w:val="left"/>
            </w:pPr>
          </w:p>
          <w:p w14:paraId="73D9745D" w14:textId="0C1DCA52" w:rsidR="004F044A" w:rsidRDefault="004F044A" w:rsidP="00D91D8F">
            <w:pPr>
              <w:jc w:val="left"/>
            </w:pPr>
          </w:p>
        </w:tc>
      </w:tr>
      <w:tr w:rsidR="002A34DF" w14:paraId="0E9B3084" w14:textId="77777777" w:rsidTr="00D4036E">
        <w:tc>
          <w:tcPr>
            <w:tcW w:w="4430" w:type="dxa"/>
            <w:shd w:val="clear" w:color="auto" w:fill="BDD6EE" w:themeFill="accent1" w:themeFillTint="66"/>
          </w:tcPr>
          <w:p w14:paraId="1699A72B" w14:textId="1C1E58B8" w:rsidR="002A34DF" w:rsidRPr="002A34DF" w:rsidRDefault="002A34DF" w:rsidP="002A34DF">
            <w:pPr>
              <w:jc w:val="left"/>
              <w:rPr>
                <w:i/>
              </w:rPr>
            </w:pPr>
            <w:r w:rsidRPr="002A34DF">
              <w:rPr>
                <w:i/>
              </w:rPr>
              <w:t>Student learning assessment results are well analyzed and have been used to inform curricular decisions.</w:t>
            </w:r>
          </w:p>
        </w:tc>
        <w:tc>
          <w:tcPr>
            <w:tcW w:w="3420" w:type="dxa"/>
            <w:gridSpan w:val="2"/>
          </w:tcPr>
          <w:p w14:paraId="1FAEE66E" w14:textId="533E418A" w:rsidR="002A34DF" w:rsidRDefault="002A34DF" w:rsidP="002A34DF">
            <w:pPr>
              <w:jc w:val="left"/>
            </w:pPr>
            <w:r>
              <w:t xml:space="preserve">There is no analysis of student learning results, even though result might have been reported.  </w:t>
            </w:r>
          </w:p>
        </w:tc>
        <w:tc>
          <w:tcPr>
            <w:tcW w:w="3330" w:type="dxa"/>
          </w:tcPr>
          <w:p w14:paraId="13CABA38" w14:textId="16653BE7" w:rsidR="002A34DF" w:rsidRDefault="002A34DF" w:rsidP="00D91D8F">
            <w:pPr>
              <w:jc w:val="left"/>
            </w:pPr>
            <w:r>
              <w:t xml:space="preserve">The report identifies curricular changes, but does not provide an analysis of student learning assessment results to support these changes.  </w:t>
            </w:r>
          </w:p>
        </w:tc>
        <w:tc>
          <w:tcPr>
            <w:tcW w:w="3420" w:type="dxa"/>
          </w:tcPr>
          <w:p w14:paraId="6356A8EB" w14:textId="48E852E8" w:rsidR="002A34DF" w:rsidRDefault="00E633BB" w:rsidP="00E633BB">
            <w:pPr>
              <w:jc w:val="left"/>
            </w:pPr>
            <w:r>
              <w:t>Clear, thoughtful a</w:t>
            </w:r>
            <w:r w:rsidR="002A34DF">
              <w:t xml:space="preserve">nalyses of assessment findings </w:t>
            </w:r>
            <w:r>
              <w:t xml:space="preserve">provide evidence supporting curricular decisions.  </w:t>
            </w:r>
          </w:p>
        </w:tc>
      </w:tr>
      <w:tr w:rsidR="00D91D8F" w14:paraId="587FCFD8" w14:textId="77777777" w:rsidTr="00D4036E">
        <w:tc>
          <w:tcPr>
            <w:tcW w:w="4430" w:type="dxa"/>
            <w:shd w:val="clear" w:color="auto" w:fill="BDD6EE" w:themeFill="accent1" w:themeFillTint="66"/>
          </w:tcPr>
          <w:p w14:paraId="02740CCB" w14:textId="72CE9FA5" w:rsidR="00D91D8F" w:rsidRDefault="00D91D8F" w:rsidP="00D91D8F">
            <w:pPr>
              <w:jc w:val="left"/>
              <w:rPr>
                <w:i/>
              </w:rPr>
            </w:pPr>
            <w:r>
              <w:rPr>
                <w:b/>
              </w:rPr>
              <w:t>Students</w:t>
            </w:r>
          </w:p>
        </w:tc>
        <w:tc>
          <w:tcPr>
            <w:tcW w:w="3420" w:type="dxa"/>
            <w:gridSpan w:val="2"/>
            <w:shd w:val="clear" w:color="auto" w:fill="BDD6EE" w:themeFill="accent1" w:themeFillTint="66"/>
          </w:tcPr>
          <w:p w14:paraId="391B67E4" w14:textId="690F92E4" w:rsidR="00D91D8F" w:rsidRDefault="00D91D8F" w:rsidP="00D91D8F">
            <w:pPr>
              <w:jc w:val="center"/>
            </w:pPr>
            <w:r w:rsidRPr="005D3117">
              <w:rPr>
                <w:b/>
                <w:i/>
              </w:rPr>
              <w:t>Inadequate</w:t>
            </w:r>
          </w:p>
        </w:tc>
        <w:tc>
          <w:tcPr>
            <w:tcW w:w="3330" w:type="dxa"/>
            <w:shd w:val="clear" w:color="auto" w:fill="BDD6EE" w:themeFill="accent1" w:themeFillTint="66"/>
          </w:tcPr>
          <w:p w14:paraId="6B6D6CBF" w14:textId="158335C8" w:rsidR="00D91D8F" w:rsidRDefault="00D91D8F" w:rsidP="00D91D8F">
            <w:pPr>
              <w:jc w:val="center"/>
            </w:pPr>
            <w:r w:rsidRPr="005D3117">
              <w:rPr>
                <w:b/>
                <w:i/>
              </w:rPr>
              <w:t>Adequate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5FF1C0D7" w14:textId="65B30448" w:rsidR="00D91D8F" w:rsidRDefault="00D91D8F" w:rsidP="00D91D8F">
            <w:pPr>
              <w:jc w:val="center"/>
            </w:pPr>
            <w:r w:rsidRPr="005D3117">
              <w:rPr>
                <w:b/>
                <w:i/>
              </w:rPr>
              <w:t>Thorough</w:t>
            </w:r>
          </w:p>
        </w:tc>
      </w:tr>
      <w:tr w:rsidR="00D91D8F" w14:paraId="7D85917A" w14:textId="77777777" w:rsidTr="00D4036E">
        <w:tc>
          <w:tcPr>
            <w:tcW w:w="4430" w:type="dxa"/>
            <w:shd w:val="clear" w:color="auto" w:fill="BDD6EE" w:themeFill="accent1" w:themeFillTint="66"/>
          </w:tcPr>
          <w:p w14:paraId="7008D412" w14:textId="7A1543E6" w:rsidR="00D91D8F" w:rsidRDefault="00D91D8F" w:rsidP="00D91D8F">
            <w:pPr>
              <w:jc w:val="left"/>
            </w:pPr>
            <w:r w:rsidRPr="00C807F7">
              <w:rPr>
                <w:i/>
                <w:shd w:val="clear" w:color="auto" w:fill="BDD6EE" w:themeFill="accent1" w:themeFillTint="66"/>
              </w:rPr>
              <w:t>There is a clear understanding of who the students are, their strengths and</w:t>
            </w:r>
            <w:r>
              <w:rPr>
                <w:i/>
              </w:rPr>
              <w:t xml:space="preserve"> weaknesses, their educational needs now and </w:t>
            </w:r>
            <w:r w:rsidR="001471AF">
              <w:rPr>
                <w:i/>
              </w:rPr>
              <w:t xml:space="preserve">in </w:t>
            </w:r>
            <w:r>
              <w:rPr>
                <w:i/>
              </w:rPr>
              <w:t>the foreseeable future</w:t>
            </w:r>
            <w:r w:rsidR="001471AF">
              <w:rPr>
                <w:i/>
              </w:rPr>
              <w:t>.</w:t>
            </w:r>
          </w:p>
        </w:tc>
        <w:tc>
          <w:tcPr>
            <w:tcW w:w="3420" w:type="dxa"/>
            <w:gridSpan w:val="2"/>
          </w:tcPr>
          <w:p w14:paraId="699C2149" w14:textId="56222670" w:rsidR="00D91D8F" w:rsidRDefault="00D91D8F" w:rsidP="00D91D8F">
            <w:pPr>
              <w:jc w:val="left"/>
            </w:pPr>
            <w:r>
              <w:t>There appears to be a  disconnect between the needs of the students and the program as written</w:t>
            </w:r>
          </w:p>
        </w:tc>
        <w:tc>
          <w:tcPr>
            <w:tcW w:w="3330" w:type="dxa"/>
          </w:tcPr>
          <w:p w14:paraId="25B5E076" w14:textId="77777777" w:rsidR="00D91D8F" w:rsidRDefault="00D91D8F" w:rsidP="00D91D8F">
            <w:pPr>
              <w:jc w:val="left"/>
            </w:pPr>
            <w:r>
              <w:t>There is some evidence that student needs are accounted for in the program</w:t>
            </w:r>
          </w:p>
        </w:tc>
        <w:tc>
          <w:tcPr>
            <w:tcW w:w="3420" w:type="dxa"/>
          </w:tcPr>
          <w:p w14:paraId="37553893" w14:textId="77777777" w:rsidR="00D91D8F" w:rsidRDefault="00D91D8F" w:rsidP="00D91D8F">
            <w:pPr>
              <w:jc w:val="left"/>
            </w:pPr>
            <w:r>
              <w:t>The program has acknowledged and incorporated the needs of the students in the design of the program, and anticipated trends in the student body</w:t>
            </w:r>
          </w:p>
          <w:p w14:paraId="4D70DAC5" w14:textId="77777777" w:rsidR="00B4438A" w:rsidRDefault="00B4438A" w:rsidP="00D91D8F">
            <w:pPr>
              <w:jc w:val="left"/>
            </w:pPr>
          </w:p>
        </w:tc>
      </w:tr>
      <w:tr w:rsidR="00072BD3" w14:paraId="39FFF0FC" w14:textId="77777777" w:rsidTr="00D4036E">
        <w:tc>
          <w:tcPr>
            <w:tcW w:w="4430" w:type="dxa"/>
            <w:shd w:val="clear" w:color="auto" w:fill="BDD6EE" w:themeFill="accent1" w:themeFillTint="66"/>
          </w:tcPr>
          <w:p w14:paraId="5F91B495" w14:textId="232B4611" w:rsidR="00072BD3" w:rsidRDefault="00072BD3" w:rsidP="00171EF2">
            <w:pPr>
              <w:jc w:val="left"/>
              <w:rPr>
                <w:i/>
              </w:rPr>
            </w:pPr>
            <w:r>
              <w:rPr>
                <w:b/>
              </w:rPr>
              <w:t>Faculty</w:t>
            </w:r>
          </w:p>
        </w:tc>
        <w:tc>
          <w:tcPr>
            <w:tcW w:w="3420" w:type="dxa"/>
            <w:gridSpan w:val="2"/>
            <w:shd w:val="clear" w:color="auto" w:fill="BDD6EE" w:themeFill="accent1" w:themeFillTint="66"/>
          </w:tcPr>
          <w:p w14:paraId="73C99051" w14:textId="1FB83B10" w:rsidR="00072BD3" w:rsidRDefault="00072BD3" w:rsidP="00171EF2">
            <w:pPr>
              <w:jc w:val="center"/>
            </w:pPr>
            <w:r w:rsidRPr="005D3117">
              <w:rPr>
                <w:b/>
                <w:i/>
              </w:rPr>
              <w:t>Inadequate</w:t>
            </w:r>
          </w:p>
        </w:tc>
        <w:tc>
          <w:tcPr>
            <w:tcW w:w="3330" w:type="dxa"/>
            <w:shd w:val="clear" w:color="auto" w:fill="BDD6EE" w:themeFill="accent1" w:themeFillTint="66"/>
          </w:tcPr>
          <w:p w14:paraId="16B26B9D" w14:textId="79BEA6C8" w:rsidR="00072BD3" w:rsidRDefault="00072BD3" w:rsidP="00171EF2">
            <w:pPr>
              <w:jc w:val="center"/>
            </w:pPr>
            <w:r w:rsidRPr="005D3117">
              <w:rPr>
                <w:b/>
                <w:i/>
              </w:rPr>
              <w:t>Adequate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55D726FF" w14:textId="22113BEC" w:rsidR="00072BD3" w:rsidRDefault="00072BD3" w:rsidP="00171EF2">
            <w:pPr>
              <w:jc w:val="center"/>
            </w:pPr>
            <w:r w:rsidRPr="005D3117">
              <w:rPr>
                <w:b/>
                <w:i/>
              </w:rPr>
              <w:t>Thorough</w:t>
            </w:r>
          </w:p>
        </w:tc>
      </w:tr>
      <w:tr w:rsidR="00112DD7" w14:paraId="34231F4E" w14:textId="77777777" w:rsidTr="00D4036E">
        <w:tc>
          <w:tcPr>
            <w:tcW w:w="4430" w:type="dxa"/>
            <w:shd w:val="clear" w:color="auto" w:fill="BDD6EE" w:themeFill="accent1" w:themeFillTint="66"/>
          </w:tcPr>
          <w:p w14:paraId="5F6982B4" w14:textId="1CDAD92D" w:rsidR="00112DD7" w:rsidRDefault="001471AF" w:rsidP="001471AF">
            <w:pPr>
              <w:jc w:val="left"/>
            </w:pPr>
            <w:r>
              <w:rPr>
                <w:i/>
              </w:rPr>
              <w:t>There is c</w:t>
            </w:r>
            <w:r w:rsidR="00B17785">
              <w:rPr>
                <w:i/>
              </w:rPr>
              <w:t>lear evidence that the number of faculty meet the needs of the program</w:t>
            </w:r>
            <w:r>
              <w:rPr>
                <w:i/>
              </w:rPr>
              <w:t>.</w:t>
            </w:r>
          </w:p>
        </w:tc>
        <w:tc>
          <w:tcPr>
            <w:tcW w:w="3420" w:type="dxa"/>
            <w:gridSpan w:val="2"/>
          </w:tcPr>
          <w:p w14:paraId="31344523" w14:textId="522F55ED" w:rsidR="00112DD7" w:rsidRDefault="00B17785" w:rsidP="00C47821">
            <w:pPr>
              <w:jc w:val="left"/>
            </w:pPr>
            <w:r>
              <w:t>Evidence indicates number of faculty appears inadequate for the needs of the program</w:t>
            </w:r>
          </w:p>
        </w:tc>
        <w:tc>
          <w:tcPr>
            <w:tcW w:w="3330" w:type="dxa"/>
          </w:tcPr>
          <w:p w14:paraId="5B684348" w14:textId="77777777" w:rsidR="00112DD7" w:rsidRDefault="00B17785" w:rsidP="00C47821">
            <w:pPr>
              <w:jc w:val="left"/>
            </w:pPr>
            <w:r>
              <w:t>Evidence indicates number of faculty less than ideal, but adequate for the needs of the program</w:t>
            </w:r>
          </w:p>
          <w:p w14:paraId="599593FF" w14:textId="77777777" w:rsidR="00B4438A" w:rsidRDefault="00B4438A" w:rsidP="00C47821">
            <w:pPr>
              <w:jc w:val="left"/>
            </w:pPr>
          </w:p>
          <w:p w14:paraId="3D4D26DB" w14:textId="77777777" w:rsidR="00B4438A" w:rsidRDefault="00B4438A" w:rsidP="00C47821">
            <w:pPr>
              <w:jc w:val="left"/>
            </w:pPr>
          </w:p>
        </w:tc>
        <w:tc>
          <w:tcPr>
            <w:tcW w:w="3420" w:type="dxa"/>
          </w:tcPr>
          <w:p w14:paraId="53D882EA" w14:textId="77777777" w:rsidR="00112DD7" w:rsidRDefault="00B17785" w:rsidP="00C47821">
            <w:pPr>
              <w:jc w:val="left"/>
            </w:pPr>
            <w:r>
              <w:t>Evidence indicates number of faculty satisfactory for the needs of the program</w:t>
            </w:r>
          </w:p>
        </w:tc>
      </w:tr>
      <w:tr w:rsidR="00112DD7" w14:paraId="27E316D3" w14:textId="77777777" w:rsidTr="00D4036E">
        <w:tc>
          <w:tcPr>
            <w:tcW w:w="4430" w:type="dxa"/>
            <w:shd w:val="clear" w:color="auto" w:fill="BDD6EE" w:themeFill="accent1" w:themeFillTint="66"/>
          </w:tcPr>
          <w:p w14:paraId="4274B413" w14:textId="12CA4853" w:rsidR="00112DD7" w:rsidRDefault="001471AF" w:rsidP="001471AF">
            <w:pPr>
              <w:jc w:val="left"/>
            </w:pPr>
            <w:r>
              <w:rPr>
                <w:i/>
              </w:rPr>
              <w:t>There is c</w:t>
            </w:r>
            <w:r w:rsidR="00B17785">
              <w:rPr>
                <w:i/>
              </w:rPr>
              <w:t>lear evidence that the background of the faculty meets the needs of the program</w:t>
            </w:r>
            <w:r>
              <w:rPr>
                <w:i/>
              </w:rPr>
              <w:t>.</w:t>
            </w:r>
          </w:p>
        </w:tc>
        <w:tc>
          <w:tcPr>
            <w:tcW w:w="3420" w:type="dxa"/>
            <w:gridSpan w:val="2"/>
          </w:tcPr>
          <w:p w14:paraId="122D1459" w14:textId="77777777" w:rsidR="00112DD7" w:rsidRDefault="00B17785" w:rsidP="00C47821">
            <w:pPr>
              <w:jc w:val="left"/>
            </w:pPr>
            <w:r>
              <w:t>Little evidence of good fit between background/strengths of faulty and the program</w:t>
            </w:r>
          </w:p>
        </w:tc>
        <w:tc>
          <w:tcPr>
            <w:tcW w:w="3330" w:type="dxa"/>
          </w:tcPr>
          <w:p w14:paraId="49E9FFDE" w14:textId="77777777" w:rsidR="00112DD7" w:rsidRDefault="00B17785" w:rsidP="00C47821">
            <w:pPr>
              <w:jc w:val="left"/>
            </w:pPr>
            <w:r>
              <w:t>Evidence of some fit between background/strength of faculty and the program</w:t>
            </w:r>
          </w:p>
          <w:p w14:paraId="66724CD5" w14:textId="77777777" w:rsidR="00B4438A" w:rsidRDefault="00B4438A" w:rsidP="00C47821">
            <w:pPr>
              <w:jc w:val="left"/>
            </w:pPr>
          </w:p>
        </w:tc>
        <w:tc>
          <w:tcPr>
            <w:tcW w:w="3420" w:type="dxa"/>
          </w:tcPr>
          <w:p w14:paraId="04115D54" w14:textId="77777777" w:rsidR="00112DD7" w:rsidRDefault="00B17785" w:rsidP="00C47821">
            <w:pPr>
              <w:jc w:val="left"/>
            </w:pPr>
            <w:r>
              <w:t>Ideal fit between background/strength of faculty and the program</w:t>
            </w:r>
          </w:p>
          <w:p w14:paraId="29361FA8" w14:textId="77777777" w:rsidR="00B4438A" w:rsidRDefault="00B4438A" w:rsidP="00C47821">
            <w:pPr>
              <w:jc w:val="left"/>
            </w:pPr>
          </w:p>
          <w:p w14:paraId="49FA718D" w14:textId="77777777" w:rsidR="00B4438A" w:rsidRDefault="00B4438A" w:rsidP="00C47821">
            <w:pPr>
              <w:jc w:val="left"/>
            </w:pPr>
          </w:p>
        </w:tc>
      </w:tr>
      <w:tr w:rsidR="0048588D" w14:paraId="5A8614EF" w14:textId="77777777" w:rsidTr="00D4036E">
        <w:tc>
          <w:tcPr>
            <w:tcW w:w="4430" w:type="dxa"/>
            <w:shd w:val="clear" w:color="auto" w:fill="BDD6EE" w:themeFill="accent1" w:themeFillTint="66"/>
          </w:tcPr>
          <w:p w14:paraId="52D6D486" w14:textId="07B80741" w:rsidR="0048588D" w:rsidRDefault="0048588D" w:rsidP="0048588D">
            <w:pPr>
              <w:jc w:val="left"/>
              <w:rPr>
                <w:i/>
              </w:rPr>
            </w:pPr>
            <w:r>
              <w:rPr>
                <w:b/>
              </w:rPr>
              <w:t>Program Operations</w:t>
            </w:r>
          </w:p>
        </w:tc>
        <w:tc>
          <w:tcPr>
            <w:tcW w:w="3420" w:type="dxa"/>
            <w:gridSpan w:val="2"/>
            <w:shd w:val="clear" w:color="auto" w:fill="BDD6EE" w:themeFill="accent1" w:themeFillTint="66"/>
          </w:tcPr>
          <w:p w14:paraId="16A40BEC" w14:textId="090328A4" w:rsidR="0048588D" w:rsidRDefault="0048588D" w:rsidP="0048588D">
            <w:pPr>
              <w:jc w:val="center"/>
            </w:pPr>
            <w:r w:rsidRPr="005D3117">
              <w:rPr>
                <w:b/>
                <w:i/>
              </w:rPr>
              <w:t>Inadequate</w:t>
            </w:r>
          </w:p>
        </w:tc>
        <w:tc>
          <w:tcPr>
            <w:tcW w:w="3330" w:type="dxa"/>
            <w:shd w:val="clear" w:color="auto" w:fill="BDD6EE" w:themeFill="accent1" w:themeFillTint="66"/>
          </w:tcPr>
          <w:p w14:paraId="2E6A1E26" w14:textId="593ACDB4" w:rsidR="0048588D" w:rsidRDefault="0048588D" w:rsidP="0048588D">
            <w:pPr>
              <w:jc w:val="center"/>
            </w:pPr>
            <w:r w:rsidRPr="005D3117">
              <w:rPr>
                <w:b/>
                <w:i/>
              </w:rPr>
              <w:t>Adequate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3813613C" w14:textId="3FF26016" w:rsidR="0048588D" w:rsidRDefault="0048588D" w:rsidP="0048588D">
            <w:pPr>
              <w:jc w:val="center"/>
            </w:pPr>
            <w:r w:rsidRPr="005D3117">
              <w:rPr>
                <w:b/>
                <w:i/>
              </w:rPr>
              <w:t>Thorough</w:t>
            </w:r>
          </w:p>
        </w:tc>
      </w:tr>
      <w:tr w:rsidR="0048588D" w14:paraId="4799DF81" w14:textId="77777777" w:rsidTr="00D4036E">
        <w:tc>
          <w:tcPr>
            <w:tcW w:w="4430" w:type="dxa"/>
            <w:shd w:val="clear" w:color="auto" w:fill="BDD6EE" w:themeFill="accent1" w:themeFillTint="66"/>
          </w:tcPr>
          <w:p w14:paraId="183FA86E" w14:textId="4154B9DA" w:rsidR="0048588D" w:rsidRDefault="001471AF" w:rsidP="0048588D">
            <w:pPr>
              <w:jc w:val="left"/>
              <w:rPr>
                <w:i/>
              </w:rPr>
            </w:pPr>
            <w:r>
              <w:rPr>
                <w:i/>
              </w:rPr>
              <w:t>There is e</w:t>
            </w:r>
            <w:r w:rsidR="0048588D">
              <w:rPr>
                <w:i/>
              </w:rPr>
              <w:t>vidence of Operational Goals for the next 5 years</w:t>
            </w:r>
            <w:r>
              <w:rPr>
                <w:i/>
              </w:rPr>
              <w:t>.</w:t>
            </w:r>
          </w:p>
          <w:p w14:paraId="5D2D5209" w14:textId="77777777" w:rsidR="00801DD1" w:rsidRDefault="00801DD1" w:rsidP="0048588D">
            <w:pPr>
              <w:jc w:val="left"/>
              <w:rPr>
                <w:i/>
              </w:rPr>
            </w:pPr>
          </w:p>
          <w:p w14:paraId="2EB10773" w14:textId="77777777" w:rsidR="00801DD1" w:rsidRDefault="00801DD1" w:rsidP="0048588D">
            <w:pPr>
              <w:jc w:val="left"/>
              <w:rPr>
                <w:i/>
              </w:rPr>
            </w:pPr>
          </w:p>
          <w:p w14:paraId="3535EF17" w14:textId="77777777" w:rsidR="00801DD1" w:rsidRDefault="00801DD1" w:rsidP="0048588D">
            <w:pPr>
              <w:jc w:val="left"/>
            </w:pPr>
          </w:p>
        </w:tc>
        <w:tc>
          <w:tcPr>
            <w:tcW w:w="3420" w:type="dxa"/>
            <w:gridSpan w:val="2"/>
          </w:tcPr>
          <w:p w14:paraId="71222809" w14:textId="77777777" w:rsidR="0048588D" w:rsidRDefault="0048588D" w:rsidP="0048588D">
            <w:pPr>
              <w:jc w:val="left"/>
            </w:pPr>
            <w:r>
              <w:t>Little to no indication of any goals over the next five years.</w:t>
            </w:r>
          </w:p>
        </w:tc>
        <w:tc>
          <w:tcPr>
            <w:tcW w:w="3330" w:type="dxa"/>
          </w:tcPr>
          <w:p w14:paraId="3E63B7C3" w14:textId="77777777" w:rsidR="0048588D" w:rsidRDefault="0048588D" w:rsidP="0048588D">
            <w:pPr>
              <w:jc w:val="left"/>
            </w:pPr>
            <w:r>
              <w:t>Some indication of goals with general information regarding how they will be reached.</w:t>
            </w:r>
          </w:p>
          <w:p w14:paraId="4666C393" w14:textId="77777777" w:rsidR="00B4438A" w:rsidRDefault="00B4438A" w:rsidP="0048588D">
            <w:pPr>
              <w:jc w:val="left"/>
            </w:pPr>
          </w:p>
        </w:tc>
        <w:tc>
          <w:tcPr>
            <w:tcW w:w="3420" w:type="dxa"/>
          </w:tcPr>
          <w:p w14:paraId="6F69C43A" w14:textId="77777777" w:rsidR="0048588D" w:rsidRDefault="0048588D" w:rsidP="0048588D">
            <w:pPr>
              <w:jc w:val="left"/>
            </w:pPr>
            <w:r>
              <w:t>Clear outline of goals and plans to reach them.</w:t>
            </w:r>
          </w:p>
        </w:tc>
      </w:tr>
      <w:tr w:rsidR="0048588D" w14:paraId="3587622B" w14:textId="77777777" w:rsidTr="00D4036E">
        <w:tc>
          <w:tcPr>
            <w:tcW w:w="4430" w:type="dxa"/>
            <w:shd w:val="clear" w:color="auto" w:fill="BDD6EE" w:themeFill="accent1" w:themeFillTint="66"/>
          </w:tcPr>
          <w:p w14:paraId="2E07CF89" w14:textId="2CA2BB10" w:rsidR="0048588D" w:rsidRDefault="0048588D" w:rsidP="0048588D">
            <w:pPr>
              <w:jc w:val="left"/>
              <w:rPr>
                <w:i/>
              </w:rPr>
            </w:pPr>
            <w:r>
              <w:rPr>
                <w:b/>
              </w:rPr>
              <w:lastRenderedPageBreak/>
              <w:t>Resources</w:t>
            </w:r>
          </w:p>
        </w:tc>
        <w:tc>
          <w:tcPr>
            <w:tcW w:w="3420" w:type="dxa"/>
            <w:gridSpan w:val="2"/>
            <w:shd w:val="clear" w:color="auto" w:fill="BDD6EE" w:themeFill="accent1" w:themeFillTint="66"/>
          </w:tcPr>
          <w:p w14:paraId="7CB17CC7" w14:textId="505D02D5" w:rsidR="0048588D" w:rsidRDefault="0048588D" w:rsidP="0048588D">
            <w:pPr>
              <w:jc w:val="center"/>
            </w:pPr>
            <w:r w:rsidRPr="005D3117">
              <w:rPr>
                <w:b/>
                <w:i/>
              </w:rPr>
              <w:t>Inadequate</w:t>
            </w:r>
          </w:p>
        </w:tc>
        <w:tc>
          <w:tcPr>
            <w:tcW w:w="3330" w:type="dxa"/>
            <w:shd w:val="clear" w:color="auto" w:fill="BDD6EE" w:themeFill="accent1" w:themeFillTint="66"/>
          </w:tcPr>
          <w:p w14:paraId="400CDF78" w14:textId="1B42933A" w:rsidR="0048588D" w:rsidRDefault="0048588D" w:rsidP="0048588D">
            <w:pPr>
              <w:jc w:val="center"/>
            </w:pPr>
            <w:r w:rsidRPr="005D3117">
              <w:rPr>
                <w:b/>
                <w:i/>
              </w:rPr>
              <w:t>Adequate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48E5DE21" w14:textId="6416D67C" w:rsidR="0048588D" w:rsidRDefault="0048588D" w:rsidP="0048588D">
            <w:pPr>
              <w:jc w:val="center"/>
            </w:pPr>
            <w:r w:rsidRPr="005D3117">
              <w:rPr>
                <w:b/>
                <w:i/>
              </w:rPr>
              <w:t>Thorough</w:t>
            </w:r>
          </w:p>
        </w:tc>
      </w:tr>
      <w:tr w:rsidR="0048588D" w14:paraId="03511253" w14:textId="77777777" w:rsidTr="00D4036E">
        <w:tc>
          <w:tcPr>
            <w:tcW w:w="4430" w:type="dxa"/>
            <w:shd w:val="clear" w:color="auto" w:fill="BDD6EE" w:themeFill="accent1" w:themeFillTint="66"/>
          </w:tcPr>
          <w:p w14:paraId="16981A4A" w14:textId="77777777" w:rsidR="0048588D" w:rsidRDefault="0048588D" w:rsidP="0048588D">
            <w:pPr>
              <w:jc w:val="left"/>
            </w:pPr>
            <w:r>
              <w:rPr>
                <w:i/>
              </w:rPr>
              <w:t>Resources are (physical, temporal, monetary, etc.) adequate to meet the needs of the students and the program</w:t>
            </w:r>
          </w:p>
        </w:tc>
        <w:tc>
          <w:tcPr>
            <w:tcW w:w="3420" w:type="dxa"/>
            <w:gridSpan w:val="2"/>
          </w:tcPr>
          <w:p w14:paraId="64353FA7" w14:textId="77777777" w:rsidR="0048588D" w:rsidRDefault="0048588D" w:rsidP="0048588D">
            <w:pPr>
              <w:jc w:val="left"/>
            </w:pPr>
            <w:r>
              <w:t>No evidence that resources are adequate – unfilled needs are obvious</w:t>
            </w:r>
          </w:p>
        </w:tc>
        <w:tc>
          <w:tcPr>
            <w:tcW w:w="3330" w:type="dxa"/>
          </w:tcPr>
          <w:p w14:paraId="69D7E167" w14:textId="77777777" w:rsidR="0048588D" w:rsidRDefault="0048588D" w:rsidP="0048588D">
            <w:pPr>
              <w:jc w:val="left"/>
            </w:pPr>
            <w:r>
              <w:t>Evidence indicates resources are less than ideal, but adequate for the needs of the program</w:t>
            </w:r>
          </w:p>
        </w:tc>
        <w:tc>
          <w:tcPr>
            <w:tcW w:w="3420" w:type="dxa"/>
          </w:tcPr>
          <w:p w14:paraId="19EF104D" w14:textId="091A54AE" w:rsidR="0048588D" w:rsidRDefault="0048588D" w:rsidP="0048588D">
            <w:pPr>
              <w:jc w:val="left"/>
            </w:pPr>
            <w:r>
              <w:t>Evidence indicates that the program is adequately resourced</w:t>
            </w:r>
          </w:p>
        </w:tc>
      </w:tr>
      <w:tr w:rsidR="0048588D" w14:paraId="309F90BE" w14:textId="77777777" w:rsidTr="00D4036E">
        <w:tc>
          <w:tcPr>
            <w:tcW w:w="4430" w:type="dxa"/>
            <w:shd w:val="clear" w:color="auto" w:fill="BDD6EE" w:themeFill="accent1" w:themeFillTint="66"/>
          </w:tcPr>
          <w:p w14:paraId="7A525C9C" w14:textId="7DAA47E6" w:rsidR="0048588D" w:rsidRDefault="0048588D" w:rsidP="0048588D">
            <w:pPr>
              <w:jc w:val="left"/>
              <w:rPr>
                <w:i/>
              </w:rPr>
            </w:pPr>
            <w:r>
              <w:rPr>
                <w:b/>
              </w:rPr>
              <w:t>Overall Quality of the Review Document</w:t>
            </w:r>
          </w:p>
        </w:tc>
        <w:tc>
          <w:tcPr>
            <w:tcW w:w="3420" w:type="dxa"/>
            <w:gridSpan w:val="2"/>
            <w:shd w:val="clear" w:color="auto" w:fill="BDD6EE" w:themeFill="accent1" w:themeFillTint="66"/>
          </w:tcPr>
          <w:p w14:paraId="44B7B93E" w14:textId="2210A3DF" w:rsidR="0048588D" w:rsidRDefault="0048588D" w:rsidP="0048588D">
            <w:pPr>
              <w:jc w:val="center"/>
            </w:pPr>
            <w:r w:rsidRPr="005D3117">
              <w:rPr>
                <w:b/>
                <w:i/>
              </w:rPr>
              <w:t>Inadequate</w:t>
            </w:r>
          </w:p>
        </w:tc>
        <w:tc>
          <w:tcPr>
            <w:tcW w:w="3330" w:type="dxa"/>
            <w:shd w:val="clear" w:color="auto" w:fill="BDD6EE" w:themeFill="accent1" w:themeFillTint="66"/>
          </w:tcPr>
          <w:p w14:paraId="574A6101" w14:textId="736B5DF4" w:rsidR="0048588D" w:rsidRDefault="0048588D" w:rsidP="0048588D">
            <w:pPr>
              <w:jc w:val="center"/>
            </w:pPr>
            <w:r w:rsidRPr="005D3117">
              <w:rPr>
                <w:b/>
                <w:i/>
              </w:rPr>
              <w:t>Adequate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5B784944" w14:textId="79003F77" w:rsidR="0048588D" w:rsidRDefault="0048588D" w:rsidP="0048588D">
            <w:pPr>
              <w:jc w:val="center"/>
            </w:pPr>
            <w:r w:rsidRPr="005D3117">
              <w:rPr>
                <w:b/>
                <w:i/>
              </w:rPr>
              <w:t>Thorough</w:t>
            </w:r>
          </w:p>
        </w:tc>
      </w:tr>
      <w:tr w:rsidR="0048588D" w14:paraId="46A5504E" w14:textId="77777777" w:rsidTr="00D4036E">
        <w:tc>
          <w:tcPr>
            <w:tcW w:w="4430" w:type="dxa"/>
            <w:shd w:val="clear" w:color="auto" w:fill="BDD6EE" w:themeFill="accent1" w:themeFillTint="66"/>
          </w:tcPr>
          <w:p w14:paraId="55104100" w14:textId="2801ED1B" w:rsidR="0048588D" w:rsidRDefault="0048588D" w:rsidP="0048588D">
            <w:pPr>
              <w:jc w:val="left"/>
            </w:pPr>
            <w:r>
              <w:rPr>
                <w:i/>
              </w:rPr>
              <w:t>Review contai</w:t>
            </w:r>
            <w:r w:rsidR="0068194A">
              <w:rPr>
                <w:i/>
              </w:rPr>
              <w:t xml:space="preserve">ned a candid and deliberate </w:t>
            </w:r>
            <w:r>
              <w:rPr>
                <w:i/>
              </w:rPr>
              <w:t>picture of program strengths and weaknesses</w:t>
            </w:r>
          </w:p>
        </w:tc>
        <w:tc>
          <w:tcPr>
            <w:tcW w:w="3420" w:type="dxa"/>
            <w:gridSpan w:val="2"/>
          </w:tcPr>
          <w:p w14:paraId="6B9A6EE5" w14:textId="77777777" w:rsidR="0048588D" w:rsidRDefault="0048588D" w:rsidP="0048588D">
            <w:pPr>
              <w:jc w:val="left"/>
            </w:pPr>
            <w:r>
              <w:t>Little to no evidence of a real review of program strengths and weaknesses or  involvement of other key stakeholders</w:t>
            </w:r>
          </w:p>
        </w:tc>
        <w:tc>
          <w:tcPr>
            <w:tcW w:w="3330" w:type="dxa"/>
          </w:tcPr>
          <w:p w14:paraId="1E9D357D" w14:textId="163D72A2" w:rsidR="0048588D" w:rsidRDefault="0048588D" w:rsidP="009A590B">
            <w:pPr>
              <w:jc w:val="left"/>
            </w:pPr>
            <w:r>
              <w:t>Some evidence that a real review of program strengths and weaknesses was attempted and contain</w:t>
            </w:r>
            <w:r w:rsidR="009A590B">
              <w:t>s</w:t>
            </w:r>
            <w:r>
              <w:t xml:space="preserve"> some input from key stakeholders</w:t>
            </w:r>
          </w:p>
        </w:tc>
        <w:tc>
          <w:tcPr>
            <w:tcW w:w="3420" w:type="dxa"/>
          </w:tcPr>
          <w:p w14:paraId="1019BE46" w14:textId="77777777" w:rsidR="0048588D" w:rsidRDefault="0048588D" w:rsidP="0048588D">
            <w:pPr>
              <w:jc w:val="left"/>
            </w:pPr>
            <w:r>
              <w:t>Strong evidence of a thorough and self-reflective review, incorporating input from key stakeholders was conducted</w:t>
            </w:r>
          </w:p>
        </w:tc>
      </w:tr>
      <w:tr w:rsidR="0048588D" w14:paraId="31BCC312" w14:textId="77777777" w:rsidTr="00D4036E">
        <w:tc>
          <w:tcPr>
            <w:tcW w:w="4430" w:type="dxa"/>
            <w:shd w:val="clear" w:color="auto" w:fill="BDD6EE" w:themeFill="accent1" w:themeFillTint="66"/>
          </w:tcPr>
          <w:p w14:paraId="4F06A81C" w14:textId="77777777" w:rsidR="0048588D" w:rsidRDefault="0048588D" w:rsidP="0048588D">
            <w:pPr>
              <w:jc w:val="left"/>
            </w:pPr>
            <w:r>
              <w:rPr>
                <w:i/>
              </w:rPr>
              <w:t>The document and appendices were organized and readable</w:t>
            </w:r>
          </w:p>
        </w:tc>
        <w:tc>
          <w:tcPr>
            <w:tcW w:w="3420" w:type="dxa"/>
            <w:gridSpan w:val="2"/>
          </w:tcPr>
          <w:p w14:paraId="4D6C29F7" w14:textId="77777777" w:rsidR="0048588D" w:rsidRDefault="0048588D" w:rsidP="0048588D">
            <w:pPr>
              <w:jc w:val="left"/>
            </w:pPr>
            <w:r>
              <w:t>Document disorganized and difficult to read</w:t>
            </w:r>
          </w:p>
        </w:tc>
        <w:tc>
          <w:tcPr>
            <w:tcW w:w="3330" w:type="dxa"/>
          </w:tcPr>
          <w:p w14:paraId="4992C2DE" w14:textId="77777777" w:rsidR="0048588D" w:rsidRDefault="0048588D" w:rsidP="0048588D">
            <w:pPr>
              <w:jc w:val="left"/>
            </w:pPr>
            <w:r>
              <w:t>Documents adequately organized and readable</w:t>
            </w:r>
          </w:p>
        </w:tc>
        <w:tc>
          <w:tcPr>
            <w:tcW w:w="3420" w:type="dxa"/>
          </w:tcPr>
          <w:p w14:paraId="1E4AAC32" w14:textId="77777777" w:rsidR="0048588D" w:rsidRDefault="0048588D" w:rsidP="0048588D">
            <w:pPr>
              <w:jc w:val="left"/>
            </w:pPr>
            <w:r>
              <w:t>Document thoroughly organized and extremely well-written</w:t>
            </w:r>
          </w:p>
        </w:tc>
      </w:tr>
    </w:tbl>
    <w:p w14:paraId="31945944" w14:textId="15379F08" w:rsidR="009B03F3" w:rsidRDefault="009B03F3" w:rsidP="00C807F7"/>
    <w:p w14:paraId="11DCB479" w14:textId="77777777" w:rsidR="009B03F3" w:rsidRDefault="009B03F3">
      <w:r>
        <w:br w:type="page"/>
      </w:r>
    </w:p>
    <w:p w14:paraId="57F9CA66" w14:textId="77777777" w:rsidR="009749CE" w:rsidRDefault="009749CE" w:rsidP="00C807F7"/>
    <w:sectPr w:rsidR="009749CE" w:rsidSect="00D4036E">
      <w:headerReference w:type="default" r:id="rId7"/>
      <w:footerReference w:type="default" r:id="rId8"/>
      <w:pgSz w:w="15840" w:h="12240" w:orient="landscape"/>
      <w:pgMar w:top="288" w:right="720" w:bottom="288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7296B" w14:textId="77777777" w:rsidR="00832831" w:rsidRDefault="00832831" w:rsidP="004F044A">
      <w:pPr>
        <w:spacing w:after="0" w:line="240" w:lineRule="auto"/>
      </w:pPr>
      <w:r>
        <w:separator/>
      </w:r>
    </w:p>
  </w:endnote>
  <w:endnote w:type="continuationSeparator" w:id="0">
    <w:p w14:paraId="6BB382EA" w14:textId="77777777" w:rsidR="00832831" w:rsidRDefault="00832831" w:rsidP="004F0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68F74" w14:textId="2897D5CB" w:rsidR="004F044A" w:rsidRDefault="004F044A">
    <w:pPr>
      <w:pStyle w:val="Footer"/>
    </w:pPr>
    <w:r>
      <w:t xml:space="preserve">Revised </w:t>
    </w:r>
    <w:r w:rsidR="00801DD1">
      <w:t>August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54666" w14:textId="77777777" w:rsidR="00832831" w:rsidRDefault="00832831" w:rsidP="004F044A">
      <w:pPr>
        <w:spacing w:after="0" w:line="240" w:lineRule="auto"/>
      </w:pPr>
      <w:r>
        <w:separator/>
      </w:r>
    </w:p>
  </w:footnote>
  <w:footnote w:type="continuationSeparator" w:id="0">
    <w:p w14:paraId="0EDD3AD4" w14:textId="77777777" w:rsidR="00832831" w:rsidRDefault="00832831" w:rsidP="004F0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92413" w14:textId="55961EDF" w:rsidR="004F044A" w:rsidRDefault="009A590B">
    <w:pPr>
      <w:pStyle w:val="Header"/>
    </w:pPr>
    <w:r>
      <w:rPr>
        <w:b/>
        <w:sz w:val="28"/>
        <w:szCs w:val="28"/>
      </w:rPr>
      <w:t xml:space="preserve">   Name of Program</w:t>
    </w:r>
    <w:r w:rsidR="004F044A"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  <w:t>Reader Gui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DD7"/>
    <w:rsid w:val="000171CB"/>
    <w:rsid w:val="00064DB1"/>
    <w:rsid w:val="00072BD3"/>
    <w:rsid w:val="0008169F"/>
    <w:rsid w:val="00112DD7"/>
    <w:rsid w:val="001471AF"/>
    <w:rsid w:val="001946FF"/>
    <w:rsid w:val="00262045"/>
    <w:rsid w:val="002A34DF"/>
    <w:rsid w:val="0039503D"/>
    <w:rsid w:val="003D1C41"/>
    <w:rsid w:val="0048588D"/>
    <w:rsid w:val="004A21E4"/>
    <w:rsid w:val="004A721D"/>
    <w:rsid w:val="004D0B47"/>
    <w:rsid w:val="004F044A"/>
    <w:rsid w:val="004F6FC2"/>
    <w:rsid w:val="0051074C"/>
    <w:rsid w:val="005976DE"/>
    <w:rsid w:val="005D3117"/>
    <w:rsid w:val="005D3A5D"/>
    <w:rsid w:val="005E43BF"/>
    <w:rsid w:val="0068194A"/>
    <w:rsid w:val="007737CA"/>
    <w:rsid w:val="007B1865"/>
    <w:rsid w:val="007C0BBD"/>
    <w:rsid w:val="00801DD1"/>
    <w:rsid w:val="00832831"/>
    <w:rsid w:val="00851756"/>
    <w:rsid w:val="009749CE"/>
    <w:rsid w:val="0097535F"/>
    <w:rsid w:val="009A590B"/>
    <w:rsid w:val="009B03F3"/>
    <w:rsid w:val="00A11BD8"/>
    <w:rsid w:val="00A13201"/>
    <w:rsid w:val="00A1791E"/>
    <w:rsid w:val="00A234F1"/>
    <w:rsid w:val="00B17785"/>
    <w:rsid w:val="00B4438A"/>
    <w:rsid w:val="00B45688"/>
    <w:rsid w:val="00B71983"/>
    <w:rsid w:val="00BE666C"/>
    <w:rsid w:val="00BF02AE"/>
    <w:rsid w:val="00C47821"/>
    <w:rsid w:val="00C712D2"/>
    <w:rsid w:val="00C807F7"/>
    <w:rsid w:val="00D4036E"/>
    <w:rsid w:val="00D84D2A"/>
    <w:rsid w:val="00D91D8F"/>
    <w:rsid w:val="00E633BB"/>
    <w:rsid w:val="00F5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F259CC"/>
  <w15:docId w15:val="{81255ED3-3A76-4EA9-BA2D-A142C7C6C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6DE"/>
  </w:style>
  <w:style w:type="paragraph" w:styleId="Heading1">
    <w:name w:val="heading 1"/>
    <w:basedOn w:val="Normal"/>
    <w:next w:val="Normal"/>
    <w:link w:val="Heading1Char"/>
    <w:uiPriority w:val="9"/>
    <w:qFormat/>
    <w:rsid w:val="003D1C4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C41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C41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C4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1C4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C4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C41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C41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1C41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1C4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1C41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D1C41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D1C4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D1C41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D1C4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D1C41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3D1C4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C41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C41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1C41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1C41"/>
    <w:rPr>
      <w:b/>
      <w:bCs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3D1C41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3D1C4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D1C41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D1C41"/>
    <w:rPr>
      <w:i/>
      <w:iCs/>
      <w:color w:val="auto"/>
    </w:rPr>
  </w:style>
  <w:style w:type="paragraph" w:styleId="NoSpacing">
    <w:name w:val="No Spacing"/>
    <w:uiPriority w:val="1"/>
    <w:qFormat/>
    <w:rsid w:val="003D1C4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D1C4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D1C4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1C4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1C41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D1C4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D1C4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D1C41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D1C41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D1C41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1C4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F04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44A"/>
  </w:style>
  <w:style w:type="paragraph" w:styleId="Footer">
    <w:name w:val="footer"/>
    <w:basedOn w:val="Normal"/>
    <w:link w:val="FooterChar"/>
    <w:uiPriority w:val="99"/>
    <w:unhideWhenUsed/>
    <w:rsid w:val="004F04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44A"/>
  </w:style>
  <w:style w:type="paragraph" w:styleId="BalloonText">
    <w:name w:val="Balloon Text"/>
    <w:basedOn w:val="Normal"/>
    <w:link w:val="BalloonTextChar"/>
    <w:uiPriority w:val="99"/>
    <w:semiHidden/>
    <w:unhideWhenUsed/>
    <w:rsid w:val="004F0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4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1CC23-0C8B-4563-B30C-A0CE65D8F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vescio</dc:creator>
  <cp:lastModifiedBy>Administrator</cp:lastModifiedBy>
  <cp:revision>8</cp:revision>
  <cp:lastPrinted>2018-08-01T18:52:00Z</cp:lastPrinted>
  <dcterms:created xsi:type="dcterms:W3CDTF">2018-08-01T16:28:00Z</dcterms:created>
  <dcterms:modified xsi:type="dcterms:W3CDTF">2018-08-14T17:09:00Z</dcterms:modified>
</cp:coreProperties>
</file>